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A64A48">
        <w:rPr>
          <w:rFonts w:ascii="Times New Roman" w:hAnsi="Times New Roman" w:cs="Times New Roman"/>
          <w:b/>
          <w:sz w:val="24"/>
          <w:szCs w:val="24"/>
        </w:rPr>
        <w:t xml:space="preserve"> № 8</w:t>
      </w:r>
    </w:p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оценки и сопоставления заявок на участие в конкурсе</w:t>
      </w:r>
    </w:p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 xml:space="preserve">на выполнение работ и (или) оказание услуг по </w:t>
      </w:r>
      <w:r w:rsidR="00A64A48">
        <w:rPr>
          <w:rFonts w:ascii="Times New Roman" w:hAnsi="Times New Roman" w:cs="Times New Roman"/>
          <w:b/>
          <w:sz w:val="24"/>
          <w:szCs w:val="24"/>
        </w:rPr>
        <w:t>ремонту</w:t>
      </w:r>
    </w:p>
    <w:p w:rsidR="00EC0356" w:rsidRDefault="00F96929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ыши</w:t>
      </w:r>
      <w:r w:rsidR="00422170">
        <w:rPr>
          <w:rFonts w:ascii="Times New Roman" w:hAnsi="Times New Roman" w:cs="Times New Roman"/>
          <w:b/>
          <w:sz w:val="24"/>
          <w:szCs w:val="24"/>
        </w:rPr>
        <w:t xml:space="preserve"> многоквартирного дома</w:t>
      </w:r>
    </w:p>
    <w:p w:rsidR="00422170" w:rsidRPr="00422170" w:rsidRDefault="00A64A48" w:rsidP="00422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йма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, ул. Ленина, 34</w:t>
      </w:r>
    </w:p>
    <w:p w:rsidR="00422170" w:rsidRPr="00422170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22170" w:rsidRPr="00422170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21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Горно-Алтайск, пр. Коммунистический, 26</w:t>
      </w:r>
      <w:r w:rsidRPr="0042217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42217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Pr="004221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9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07 июня</w:t>
      </w:r>
      <w:r w:rsid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16</w:t>
      </w:r>
      <w:r w:rsidRPr="004221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</w:t>
      </w:r>
    </w:p>
    <w:p w:rsidR="00786B60" w:rsidRPr="00786B60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21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Pr="0042217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786B60" w:rsidRPr="00786B60" w:rsidRDefault="00786B60" w:rsidP="00786B6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6B6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Состав конкурсной комиссии:</w:t>
      </w:r>
    </w:p>
    <w:p w:rsidR="000360A6" w:rsidRPr="000360A6" w:rsidRDefault="00786B60" w:rsidP="000360A6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6B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0360A6"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 комиссии Гуляева Э.П. генеральный директор СНО «РФКР»;</w:t>
      </w:r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Секретарь комиссии </w:t>
      </w:r>
      <w:proofErr w:type="spellStart"/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рыкалова</w:t>
      </w:r>
      <w:proofErr w:type="spellEnd"/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В. заместитель генерального директора СНО «РФКР»</w:t>
      </w:r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Члены комиссии:</w:t>
      </w:r>
    </w:p>
    <w:p w:rsidR="00A64A48" w:rsidRPr="00A64A48" w:rsidRDefault="000360A6" w:rsidP="00A64A48">
      <w:pPr>
        <w:pStyle w:val="ConsPlusNonformat"/>
        <w:widowContro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A64A48" w:rsidRPr="00A64A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лакин Ф.Ю. – директор ООО УК «</w:t>
      </w:r>
      <w:proofErr w:type="spellStart"/>
      <w:r w:rsidR="00A64A48" w:rsidRPr="00A64A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йминская</w:t>
      </w:r>
      <w:proofErr w:type="spellEnd"/>
      <w:r w:rsidR="00A64A48" w:rsidRPr="00A64A4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;</w:t>
      </w:r>
    </w:p>
    <w:p w:rsidR="00A64A48" w:rsidRPr="00A64A48" w:rsidRDefault="00A64A48" w:rsidP="00A64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64A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уликова Л.А. – начальник бюро технического надзора ОАО «АИЖК Республики Алтай»;</w:t>
      </w:r>
    </w:p>
    <w:p w:rsidR="00A64A48" w:rsidRPr="00A64A48" w:rsidRDefault="00A64A48" w:rsidP="00A64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64A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Шадрина Т.В. – консультант отдела ЖКХ и охраны окружающей среды Администрации МО «</w:t>
      </w:r>
      <w:proofErr w:type="spellStart"/>
      <w:r w:rsidRPr="00A64A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йминский</w:t>
      </w:r>
      <w:proofErr w:type="spellEnd"/>
      <w:r w:rsidRPr="00A64A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»;</w:t>
      </w:r>
    </w:p>
    <w:p w:rsidR="00A64A48" w:rsidRPr="00A64A48" w:rsidRDefault="00A64A48" w:rsidP="00A64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64A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ерелыгин С.А. – представитель собственников МКД.</w:t>
      </w:r>
    </w:p>
    <w:p w:rsidR="00786B60" w:rsidRDefault="00786B60" w:rsidP="00A64A48">
      <w:pPr>
        <w:widowControl w:val="0"/>
        <w:autoSpaceDE w:val="0"/>
        <w:autoSpaceDN w:val="0"/>
        <w:adjustRightInd w:val="0"/>
        <w:spacing w:after="0" w:line="240" w:lineRule="auto"/>
      </w:pP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5E540C">
        <w:tab/>
      </w:r>
      <w:r w:rsidRPr="00EC0356">
        <w:rPr>
          <w:rFonts w:ascii="Times New Roman" w:hAnsi="Times New Roman" w:cs="Times New Roman"/>
          <w:sz w:val="24"/>
          <w:szCs w:val="24"/>
        </w:rPr>
        <w:t>На процедуру оценки и сопоставления конкурсных заявок</w:t>
      </w:r>
      <w:r>
        <w:rPr>
          <w:rFonts w:ascii="Times New Roman" w:hAnsi="Times New Roman" w:cs="Times New Roman"/>
          <w:sz w:val="24"/>
          <w:szCs w:val="24"/>
        </w:rPr>
        <w:t xml:space="preserve"> поступили </w:t>
      </w:r>
      <w:r w:rsidRPr="00EC0356">
        <w:rPr>
          <w:rFonts w:ascii="Times New Roman" w:hAnsi="Times New Roman" w:cs="Times New Roman"/>
          <w:sz w:val="24"/>
          <w:szCs w:val="24"/>
        </w:rPr>
        <w:t>заявки на участие в конкурсе следующих участников конкурса:</w:t>
      </w:r>
    </w:p>
    <w:p w:rsidR="00786B60" w:rsidRPr="00786B60" w:rsidRDefault="005E540C" w:rsidP="00786B60">
      <w:pPr>
        <w:pStyle w:val="ConsPlusNonformat"/>
        <w:spacing w:line="276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6B60" w:rsidRPr="00786B6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ООО «СМУ-07», с. </w:t>
      </w:r>
      <w:proofErr w:type="spellStart"/>
      <w:r w:rsidR="00786B60" w:rsidRPr="00786B6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айма</w:t>
      </w:r>
      <w:proofErr w:type="spellEnd"/>
      <w:r w:rsidR="00786B60" w:rsidRPr="00786B6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ул. Березовая роща, 9 корп.2 пом.8</w:t>
      </w:r>
    </w:p>
    <w:p w:rsidR="00422170" w:rsidRPr="00422170" w:rsidRDefault="000360A6" w:rsidP="0042217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п. 31</w:t>
      </w:r>
      <w:r w:rsidR="00422170" w:rsidRPr="004221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ременного п</w:t>
      </w:r>
      <w:r w:rsidR="00422170" w:rsidRPr="00422170">
        <w:rPr>
          <w:rFonts w:ascii="Times New Roman" w:eastAsia="Calibri" w:hAnsi="Times New Roman" w:cs="Calibri"/>
          <w:sz w:val="24"/>
          <w:szCs w:val="24"/>
          <w:lang w:eastAsia="ar-SA"/>
        </w:rPr>
        <w:t>орядка привлечения специализированной некоммерческой организацией «Региональный фонд капитального ремонта многоквартирных домов на территории Республики Алтай»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ительства Республики Алтай № 121</w:t>
      </w:r>
      <w:r w:rsidR="00422170" w:rsidRPr="0042217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т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10 мая 2016</w:t>
      </w:r>
      <w:r w:rsidR="00422170" w:rsidRPr="0042217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а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(далее – Порядок)</w:t>
      </w:r>
      <w:r w:rsidR="00422170" w:rsidRPr="00422170">
        <w:rPr>
          <w:rFonts w:ascii="Times New Roman" w:eastAsia="Calibri" w:hAnsi="Times New Roman" w:cs="Calibri"/>
          <w:sz w:val="24"/>
          <w:szCs w:val="24"/>
          <w:lang w:eastAsia="ar-SA"/>
        </w:rPr>
        <w:t>, конкурсная комиссия решила признать конкурс не состоявшимся.</w:t>
      </w:r>
    </w:p>
    <w:p w:rsidR="00422170" w:rsidRPr="00422170" w:rsidRDefault="000360A6" w:rsidP="0042217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На основании п. 32 Порядка, решено Заказчику в 3-х </w:t>
      </w:r>
      <w:proofErr w:type="spellStart"/>
      <w:r>
        <w:rPr>
          <w:rFonts w:ascii="Times New Roman" w:eastAsia="Calibri" w:hAnsi="Times New Roman" w:cs="Calibri"/>
          <w:sz w:val="24"/>
          <w:szCs w:val="24"/>
          <w:lang w:eastAsia="ar-SA"/>
        </w:rPr>
        <w:t>дневный</w:t>
      </w:r>
      <w:proofErr w:type="spellEnd"/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рок п</w:t>
      </w:r>
      <w:r w:rsidR="00422170" w:rsidRPr="00422170">
        <w:rPr>
          <w:rFonts w:ascii="Times New Roman" w:eastAsia="Calibri" w:hAnsi="Times New Roman" w:cs="Calibri"/>
          <w:sz w:val="24"/>
          <w:szCs w:val="24"/>
          <w:lang w:eastAsia="ar-SA"/>
        </w:rPr>
        <w:t>редложить заключить договор единственному</w:t>
      </w:r>
      <w:r w:rsidR="0042217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частнику ООО «СМУ-07</w:t>
      </w:r>
      <w:r w:rsidR="00422170" w:rsidRPr="00422170">
        <w:rPr>
          <w:rFonts w:ascii="Times New Roman" w:eastAsia="Calibri" w:hAnsi="Times New Roman" w:cs="Calibri"/>
          <w:sz w:val="24"/>
          <w:szCs w:val="24"/>
          <w:lang w:eastAsia="ar-SA"/>
        </w:rPr>
        <w:t>».</w:t>
      </w:r>
    </w:p>
    <w:p w:rsidR="00422170" w:rsidRDefault="00422170" w:rsidP="0042217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6CF7" w:rsidRDefault="00316CF7" w:rsidP="004221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60A6" w:rsidRDefault="000360A6" w:rsidP="004221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60A6" w:rsidRDefault="000360A6" w:rsidP="004221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60A6" w:rsidRDefault="000360A6" w:rsidP="004221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60A6" w:rsidRPr="00786B60" w:rsidRDefault="000360A6" w:rsidP="004221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едатель конкурсной комиссии ____________________Э.П. Гуляева </w:t>
      </w:r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лены конкурсной комиссии   </w:t>
      </w:r>
    </w:p>
    <w:p w:rsidR="00A64A48" w:rsidRPr="00A64A48" w:rsidRDefault="000360A6" w:rsidP="00A64A48">
      <w:pPr>
        <w:pStyle w:val="ConsPlusNonformat"/>
        <w:widowContro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64A48" w:rsidRPr="00A64A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 Ф.Ю. Балакин </w:t>
      </w:r>
    </w:p>
    <w:p w:rsidR="00A64A48" w:rsidRPr="00A64A48" w:rsidRDefault="00A64A48" w:rsidP="00A64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64A4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</w:t>
      </w:r>
      <w:r w:rsidRPr="00A64A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Л.А. Куликова </w:t>
      </w:r>
    </w:p>
    <w:p w:rsidR="00A64A48" w:rsidRPr="00A64A48" w:rsidRDefault="00A64A48" w:rsidP="00A64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64A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 Т.В. Шадрина </w:t>
      </w:r>
    </w:p>
    <w:p w:rsidR="00A64A48" w:rsidRPr="00A64A48" w:rsidRDefault="00A64A48" w:rsidP="00A64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64A4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</w:t>
      </w:r>
      <w:r w:rsidRPr="00A64A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С.А. Перелыгин </w:t>
      </w:r>
    </w:p>
    <w:p w:rsidR="000360A6" w:rsidRPr="000360A6" w:rsidRDefault="000360A6" w:rsidP="00A6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кретарь конкурсной комиссии _____________________ Г.В. </w:t>
      </w:r>
      <w:proofErr w:type="spellStart"/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рыкалова</w:t>
      </w:r>
      <w:proofErr w:type="spellEnd"/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C0356" w:rsidRPr="00EC0356" w:rsidRDefault="00316CF7" w:rsidP="0042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2FD0" w:rsidRPr="00786B60" w:rsidRDefault="00EF2FD0" w:rsidP="000360A6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EF2FD0" w:rsidRPr="00786B60" w:rsidSect="00EC0356">
          <w:pgSz w:w="11906" w:h="16838"/>
          <w:pgMar w:top="907" w:right="567" w:bottom="964" w:left="1134" w:header="0" w:footer="0" w:gutter="0"/>
          <w:cols w:space="720"/>
          <w:noEndnote/>
        </w:sectPr>
      </w:pPr>
      <w:bookmarkStart w:id="0" w:name="_GoBack"/>
      <w:bookmarkEnd w:id="0"/>
    </w:p>
    <w:p w:rsidR="00F66F7E" w:rsidRPr="00F66F7E" w:rsidRDefault="00F66F7E" w:rsidP="00A64A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66F7E" w:rsidRPr="00F66F7E" w:rsidSect="00A64A48">
      <w:pgSz w:w="11905" w:h="16838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56"/>
    <w:rsid w:val="000360A6"/>
    <w:rsid w:val="00050952"/>
    <w:rsid w:val="00064110"/>
    <w:rsid w:val="00094929"/>
    <w:rsid w:val="00194641"/>
    <w:rsid w:val="002572B9"/>
    <w:rsid w:val="002C15BD"/>
    <w:rsid w:val="00316CF7"/>
    <w:rsid w:val="00422170"/>
    <w:rsid w:val="005E540C"/>
    <w:rsid w:val="007149F8"/>
    <w:rsid w:val="00786B60"/>
    <w:rsid w:val="00903497"/>
    <w:rsid w:val="00A64A48"/>
    <w:rsid w:val="00EC0356"/>
    <w:rsid w:val="00EF2DAA"/>
    <w:rsid w:val="00EF2FD0"/>
    <w:rsid w:val="00F64D22"/>
    <w:rsid w:val="00F66F7E"/>
    <w:rsid w:val="00F9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0B4F8-1F65-4E75-8F6F-D419E90C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C03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C0356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9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09A2-D071-49DE-8D30-2630ED62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6-08T05:12:00Z</cp:lastPrinted>
  <dcterms:created xsi:type="dcterms:W3CDTF">2016-06-08T05:06:00Z</dcterms:created>
  <dcterms:modified xsi:type="dcterms:W3CDTF">2016-06-08T05:12:00Z</dcterms:modified>
</cp:coreProperties>
</file>